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BE2" w:rsidRPr="000B3F9B" w:rsidRDefault="00351604" w:rsidP="0062316A">
      <w:pPr>
        <w:adjustRightInd w:val="0"/>
        <w:jc w:val="center"/>
        <w:rPr>
          <w:rFonts w:ascii="ＭＳ ゴシック" w:eastAsia="ＭＳ ゴシック" w:hAnsi="ＭＳ ゴシック"/>
          <w:b/>
          <w:sz w:val="48"/>
          <w:szCs w:val="48"/>
        </w:rPr>
      </w:pPr>
      <w:r w:rsidRPr="00861764">
        <w:rPr>
          <w:rFonts w:ascii="ＭＳ ゴシック" w:eastAsia="ＭＳ ゴシック" w:hAnsi="ＭＳ ゴシック" w:hint="eastAsia"/>
          <w:kern w:val="0"/>
          <w:sz w:val="40"/>
          <w:szCs w:val="36"/>
        </w:rPr>
        <w:t>議会運営委員の辞任・選任一覧</w:t>
      </w:r>
      <w:r w:rsidR="00B66973">
        <w:rPr>
          <w:rFonts w:ascii="ＭＳ ゴシック" w:eastAsia="ＭＳ ゴシック" w:hAnsi="ＭＳ ゴシック" w:hint="eastAsia"/>
          <w:kern w:val="0"/>
          <w:sz w:val="40"/>
          <w:szCs w:val="36"/>
        </w:rPr>
        <w:t>表</w:t>
      </w:r>
      <w:bookmarkStart w:id="0" w:name="_GoBack"/>
      <w:bookmarkEnd w:id="0"/>
    </w:p>
    <w:p w:rsidR="005D2BE2" w:rsidRPr="0062316A" w:rsidRDefault="005D2BE2" w:rsidP="0062316A">
      <w:pPr>
        <w:rPr>
          <w:rFonts w:ascii="ＭＳ ゴシック" w:eastAsia="ＭＳ ゴシック" w:hAnsi="ＭＳ ゴシック"/>
          <w:sz w:val="24"/>
        </w:rPr>
      </w:pPr>
    </w:p>
    <w:tbl>
      <w:tblPr>
        <w:tblW w:w="9365" w:type="dxa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2"/>
        <w:gridCol w:w="2411"/>
        <w:gridCol w:w="2412"/>
      </w:tblGrid>
      <w:tr w:rsidR="00264F45" w:rsidRPr="00B7593B" w:rsidTr="00451E2E">
        <w:trPr>
          <w:trHeight w:val="730"/>
        </w:trPr>
        <w:tc>
          <w:tcPr>
            <w:tcW w:w="4542" w:type="dxa"/>
            <w:shd w:val="clear" w:color="auto" w:fill="auto"/>
            <w:vAlign w:val="center"/>
          </w:tcPr>
          <w:p w:rsidR="00264F45" w:rsidRPr="00991FBD" w:rsidRDefault="00264F45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455904511"/>
              </w:rPr>
              <w:t>会派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455904511"/>
              </w:rPr>
              <w:t>名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264F45" w:rsidRPr="00991FBD" w:rsidRDefault="00D7027D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辞</w:t>
            </w:r>
            <w:r w:rsidR="00B7593B" w:rsidRPr="00991FB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264F45" w:rsidRPr="00991FBD" w:rsidRDefault="00D7027D" w:rsidP="0062316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選</w:t>
            </w:r>
            <w:r w:rsidR="00B7593B" w:rsidRPr="00991FBD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任</w:t>
            </w:r>
          </w:p>
        </w:tc>
      </w:tr>
      <w:tr w:rsidR="00524A9E" w:rsidRPr="00B7593B" w:rsidTr="00451E2E">
        <w:trPr>
          <w:trHeight w:val="5669"/>
        </w:trPr>
        <w:tc>
          <w:tcPr>
            <w:tcW w:w="4542" w:type="dxa"/>
            <w:vMerge w:val="restart"/>
            <w:shd w:val="clear" w:color="auto" w:fill="auto"/>
            <w:vAlign w:val="center"/>
          </w:tcPr>
          <w:p w:rsidR="00524A9E" w:rsidRDefault="00524A9E" w:rsidP="00991FBD">
            <w:pPr>
              <w:jc w:val="lef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維新の会大阪府議会議員団</w:t>
            </w:r>
          </w:p>
          <w:p w:rsidR="00991FBD" w:rsidRPr="00991FBD" w:rsidRDefault="00991FBD" w:rsidP="00991F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９）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auto"/>
            <w:vAlign w:val="center"/>
          </w:tcPr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横　山　英　幸</w:t>
            </w:r>
          </w:p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徳　村　さとる</w:t>
            </w:r>
          </w:p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中　野　稔　子</w:t>
            </w:r>
          </w:p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三　橋　弘　幸</w:t>
            </w:r>
          </w:p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いらはら　　勉</w:t>
            </w:r>
          </w:p>
          <w:p w:rsidR="0054085A" w:rsidRPr="00991FBD" w:rsidRDefault="0054085A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前　田　将　臣</w:t>
            </w:r>
          </w:p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上　田　健　二</w:t>
            </w:r>
          </w:p>
          <w:p w:rsidR="00CD5678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橋　本　和　昌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auto"/>
            <w:vAlign w:val="center"/>
          </w:tcPr>
          <w:p w:rsidR="00FF7D54" w:rsidRPr="00991FBD" w:rsidRDefault="00A67ACE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魚森</w:t>
            </w:r>
            <w:r w:rsidR="00FF7D54" w:rsidRPr="00991FBD">
              <w:rPr>
                <w:rFonts w:ascii="ＭＳ ゴシック" w:eastAsia="ＭＳ ゴシック" w:hAnsi="ＭＳ ゴシック" w:hint="eastAsia"/>
                <w:sz w:val="24"/>
              </w:rPr>
              <w:t>ゴータロー</w:t>
            </w:r>
          </w:p>
          <w:p w:rsidR="00FF7D54" w:rsidRPr="00991FBD" w:rsidRDefault="00FF7D54" w:rsidP="00A67AC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坂　上　敏　也</w:t>
            </w:r>
          </w:p>
          <w:p w:rsidR="00FF7D5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笹　川　　　理</w:t>
            </w:r>
          </w:p>
          <w:p w:rsidR="00FF7D5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おきた　浩　之</w:t>
            </w:r>
          </w:p>
          <w:p w:rsidR="00FF7D5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植　田　正　裕</w:t>
            </w:r>
          </w:p>
          <w:p w:rsidR="00FF7D5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牛　尾　治　朗</w:t>
            </w:r>
          </w:p>
          <w:p w:rsidR="00FF7D5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岡　沢　龍　一</w:t>
            </w:r>
          </w:p>
          <w:p w:rsidR="000361D4" w:rsidRPr="00991FBD" w:rsidRDefault="00FF7D54" w:rsidP="00FF7D5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前　田　洋　輔</w:t>
            </w:r>
          </w:p>
        </w:tc>
      </w:tr>
      <w:tr w:rsidR="00DC5105" w:rsidRPr="00B7593B" w:rsidTr="00451E2E">
        <w:trPr>
          <w:trHeight w:val="369"/>
        </w:trPr>
        <w:tc>
          <w:tcPr>
            <w:tcW w:w="4542" w:type="dxa"/>
            <w:vMerge/>
            <w:shd w:val="clear" w:color="auto" w:fill="auto"/>
            <w:vAlign w:val="center"/>
          </w:tcPr>
          <w:p w:rsidR="00DC5105" w:rsidRPr="00991FBD" w:rsidRDefault="00DC5105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vAlign w:val="center"/>
          </w:tcPr>
          <w:p w:rsidR="00DC5105" w:rsidRPr="00991FBD" w:rsidRDefault="00DC5105" w:rsidP="005661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</w:t>
            </w:r>
            <w:r w:rsidR="0064050C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R</w:t>
            </w:r>
            <w:r w:rsidR="0054085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54085A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4</w:t>
            </w:r>
            <w:r w:rsidR="0098093B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62316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5</w:t>
            </w:r>
            <w:r w:rsidR="0098093B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B659BE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A56BED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9</w:t>
            </w:r>
            <w:r w:rsidR="00811C03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</w:tcPr>
          <w:p w:rsidR="00DC5105" w:rsidRPr="00991FBD" w:rsidRDefault="00BF28A0" w:rsidP="00B659BE">
            <w:pPr>
              <w:jc w:val="center"/>
              <w:rPr>
                <w:rFonts w:ascii="ＭＳ ゴシック" w:eastAsia="ＭＳ ゴシック" w:hAnsi="ＭＳ ゴシック"/>
                <w:spacing w:val="-6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（</w:t>
            </w:r>
            <w:r w:rsidR="0064050C"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R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4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62316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5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A56BED"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1</w:t>
            </w:r>
            <w:r w:rsidR="00A56BED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0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付け）</w:t>
            </w:r>
          </w:p>
        </w:tc>
      </w:tr>
      <w:tr w:rsidR="00C433D9" w:rsidRPr="00815EAA" w:rsidTr="00451E2E">
        <w:trPr>
          <w:trHeight w:val="1701"/>
        </w:trPr>
        <w:tc>
          <w:tcPr>
            <w:tcW w:w="4542" w:type="dxa"/>
            <w:vMerge w:val="restart"/>
            <w:shd w:val="clear" w:color="auto" w:fill="auto"/>
            <w:vAlign w:val="center"/>
          </w:tcPr>
          <w:p w:rsidR="00C433D9" w:rsidRDefault="0054085A" w:rsidP="00991FBD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自由民主党・無所属</w:t>
            </w:r>
            <w:r w:rsidR="00451E2E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大阪府議会議員団</w:t>
            </w:r>
          </w:p>
          <w:p w:rsidR="00991FBD" w:rsidRPr="00991FBD" w:rsidRDefault="00991FBD" w:rsidP="00991FBD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（３）</w:t>
            </w:r>
          </w:p>
        </w:tc>
        <w:tc>
          <w:tcPr>
            <w:tcW w:w="2411" w:type="dxa"/>
            <w:tcBorders>
              <w:bottom w:val="nil"/>
            </w:tcBorders>
            <w:shd w:val="clear" w:color="auto" w:fill="auto"/>
            <w:vAlign w:val="center"/>
          </w:tcPr>
          <w:p w:rsidR="0054085A" w:rsidRPr="00991FBD" w:rsidRDefault="0054085A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徳　永　愼　市</w:t>
            </w:r>
          </w:p>
          <w:p w:rsidR="00C433D9" w:rsidRPr="00991FBD" w:rsidRDefault="0054085A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原　田　こうじ</w:t>
            </w:r>
          </w:p>
        </w:tc>
        <w:tc>
          <w:tcPr>
            <w:tcW w:w="2412" w:type="dxa"/>
            <w:tcBorders>
              <w:bottom w:val="nil"/>
            </w:tcBorders>
            <w:shd w:val="clear" w:color="auto" w:fill="auto"/>
            <w:vAlign w:val="center"/>
          </w:tcPr>
          <w:p w:rsidR="00C433D9" w:rsidRPr="00991FBD" w:rsidRDefault="000361D4" w:rsidP="0054085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西　野　修　平</w:t>
            </w:r>
          </w:p>
          <w:p w:rsidR="000361D4" w:rsidRPr="00991FBD" w:rsidRDefault="000361D4" w:rsidP="000361D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z w:val="24"/>
              </w:rPr>
              <w:t>塩　川　憲　史</w:t>
            </w:r>
          </w:p>
        </w:tc>
      </w:tr>
      <w:tr w:rsidR="00C433D9" w:rsidRPr="00815EAA" w:rsidTr="00451E2E">
        <w:trPr>
          <w:trHeight w:val="269"/>
        </w:trPr>
        <w:tc>
          <w:tcPr>
            <w:tcW w:w="4542" w:type="dxa"/>
            <w:vMerge/>
            <w:shd w:val="clear" w:color="auto" w:fill="auto"/>
            <w:vAlign w:val="center"/>
          </w:tcPr>
          <w:p w:rsidR="00C433D9" w:rsidRPr="00991FBD" w:rsidRDefault="00C433D9" w:rsidP="0062316A">
            <w:pPr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nil"/>
            </w:tcBorders>
            <w:shd w:val="clear" w:color="auto" w:fill="auto"/>
            <w:vAlign w:val="center"/>
          </w:tcPr>
          <w:p w:rsidR="00C433D9" w:rsidRPr="00991FBD" w:rsidRDefault="00C433D9" w:rsidP="0056615A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（R</w:t>
            </w:r>
            <w:r w:rsidR="0054085A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4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5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.</w:t>
            </w:r>
            <w:r w:rsidR="00B659BE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="00A56BED"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9</w:t>
            </w:r>
            <w:r w:rsidR="00811C03" w:rsidRPr="00991FBD">
              <w:rPr>
                <w:rFonts w:ascii="ＭＳ ゴシック" w:eastAsia="ＭＳ ゴシック" w:hAnsi="ＭＳ ゴシック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kern w:val="0"/>
                <w:sz w:val="24"/>
              </w:rPr>
              <w:t>付け）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</w:tcPr>
          <w:p w:rsidR="00C433D9" w:rsidRPr="00991FBD" w:rsidRDefault="00C433D9" w:rsidP="00B659BE">
            <w:pPr>
              <w:jc w:val="center"/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</w:pP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（R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4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811C03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5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.</w:t>
            </w:r>
            <w:r w:rsidR="0054085A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="00A56BED"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1</w:t>
            </w:r>
            <w:r w:rsidR="00A56BED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>0</w:t>
            </w:r>
            <w:r w:rsidR="00AD3031" w:rsidRPr="00991FBD">
              <w:rPr>
                <w:rFonts w:ascii="ＭＳ ゴシック" w:eastAsia="ＭＳ ゴシック" w:hAnsi="ＭＳ ゴシック"/>
                <w:spacing w:val="-6"/>
                <w:kern w:val="0"/>
                <w:sz w:val="24"/>
              </w:rPr>
              <w:t xml:space="preserve"> </w:t>
            </w:r>
            <w:r w:rsidRPr="00991FBD">
              <w:rPr>
                <w:rFonts w:ascii="ＭＳ ゴシック" w:eastAsia="ＭＳ ゴシック" w:hAnsi="ＭＳ ゴシック" w:hint="eastAsia"/>
                <w:spacing w:val="-6"/>
                <w:kern w:val="0"/>
                <w:sz w:val="24"/>
              </w:rPr>
              <w:t>付け）</w:t>
            </w:r>
          </w:p>
        </w:tc>
      </w:tr>
    </w:tbl>
    <w:p w:rsidR="006A3EC1" w:rsidRPr="00B7593B" w:rsidRDefault="006A3EC1" w:rsidP="00C57B7F">
      <w:pPr>
        <w:spacing w:line="520" w:lineRule="exact"/>
        <w:rPr>
          <w:rFonts w:ascii="ＭＳ ゴシック" w:eastAsia="ＭＳ ゴシック" w:hAnsi="ＭＳ ゴシック"/>
          <w:kern w:val="0"/>
          <w:sz w:val="24"/>
        </w:rPr>
      </w:pPr>
    </w:p>
    <w:sectPr w:rsidR="006A3EC1" w:rsidRPr="00B7593B" w:rsidSect="0056615A">
      <w:pgSz w:w="11906" w:h="16838" w:code="9"/>
      <w:pgMar w:top="1418" w:right="1134" w:bottom="1134" w:left="1134" w:header="851" w:footer="992" w:gutter="0"/>
      <w:paperSrc w:first="7" w:other="7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CD" w:rsidRDefault="007D70CD" w:rsidP="002B0A61">
      <w:r>
        <w:separator/>
      </w:r>
    </w:p>
  </w:endnote>
  <w:endnote w:type="continuationSeparator" w:id="0">
    <w:p w:rsidR="007D70CD" w:rsidRDefault="007D70CD" w:rsidP="002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CD" w:rsidRDefault="007D70CD" w:rsidP="002B0A61">
      <w:r>
        <w:separator/>
      </w:r>
    </w:p>
  </w:footnote>
  <w:footnote w:type="continuationSeparator" w:id="0">
    <w:p w:rsidR="007D70CD" w:rsidRDefault="007D70CD" w:rsidP="002B0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A3A"/>
    <w:rsid w:val="00005F6D"/>
    <w:rsid w:val="0001174E"/>
    <w:rsid w:val="000167B0"/>
    <w:rsid w:val="00020EF1"/>
    <w:rsid w:val="000265FB"/>
    <w:rsid w:val="00030A60"/>
    <w:rsid w:val="000361D4"/>
    <w:rsid w:val="000474A1"/>
    <w:rsid w:val="0005788B"/>
    <w:rsid w:val="00067A26"/>
    <w:rsid w:val="00075EBA"/>
    <w:rsid w:val="00086D8C"/>
    <w:rsid w:val="000A4C32"/>
    <w:rsid w:val="000A5FF8"/>
    <w:rsid w:val="000B10E7"/>
    <w:rsid w:val="000B2541"/>
    <w:rsid w:val="000B3F9B"/>
    <w:rsid w:val="000B4864"/>
    <w:rsid w:val="000E256B"/>
    <w:rsid w:val="000F2804"/>
    <w:rsid w:val="00107C8A"/>
    <w:rsid w:val="00123FD3"/>
    <w:rsid w:val="00144FC7"/>
    <w:rsid w:val="001775E0"/>
    <w:rsid w:val="001877A7"/>
    <w:rsid w:val="00187FAF"/>
    <w:rsid w:val="00195EA2"/>
    <w:rsid w:val="001A7262"/>
    <w:rsid w:val="001B371D"/>
    <w:rsid w:val="001B4844"/>
    <w:rsid w:val="001C4AC1"/>
    <w:rsid w:val="001E5F64"/>
    <w:rsid w:val="001F1A86"/>
    <w:rsid w:val="002062A3"/>
    <w:rsid w:val="00213B4C"/>
    <w:rsid w:val="00222A54"/>
    <w:rsid w:val="002250EC"/>
    <w:rsid w:val="002272A2"/>
    <w:rsid w:val="00233FCD"/>
    <w:rsid w:val="002504CB"/>
    <w:rsid w:val="00263C16"/>
    <w:rsid w:val="00264F45"/>
    <w:rsid w:val="0029097B"/>
    <w:rsid w:val="002B0A61"/>
    <w:rsid w:val="00310F54"/>
    <w:rsid w:val="003231B5"/>
    <w:rsid w:val="003427AA"/>
    <w:rsid w:val="00351604"/>
    <w:rsid w:val="0036074A"/>
    <w:rsid w:val="0037505A"/>
    <w:rsid w:val="00375872"/>
    <w:rsid w:val="003C56AC"/>
    <w:rsid w:val="003D68B0"/>
    <w:rsid w:val="003D6A04"/>
    <w:rsid w:val="003E5E16"/>
    <w:rsid w:val="003F68FD"/>
    <w:rsid w:val="00426B8E"/>
    <w:rsid w:val="00433BDA"/>
    <w:rsid w:val="00436E9C"/>
    <w:rsid w:val="00451E2E"/>
    <w:rsid w:val="00452971"/>
    <w:rsid w:val="00455C89"/>
    <w:rsid w:val="00461328"/>
    <w:rsid w:val="00476238"/>
    <w:rsid w:val="004A3CEB"/>
    <w:rsid w:val="004B4457"/>
    <w:rsid w:val="004C19A7"/>
    <w:rsid w:val="004D124B"/>
    <w:rsid w:val="004D295A"/>
    <w:rsid w:val="004D66D6"/>
    <w:rsid w:val="004D6A48"/>
    <w:rsid w:val="004D7CD0"/>
    <w:rsid w:val="004F034F"/>
    <w:rsid w:val="004F7F8F"/>
    <w:rsid w:val="00523BF9"/>
    <w:rsid w:val="00524A9E"/>
    <w:rsid w:val="0054085A"/>
    <w:rsid w:val="00542B86"/>
    <w:rsid w:val="00560CFD"/>
    <w:rsid w:val="0056615A"/>
    <w:rsid w:val="00566DA8"/>
    <w:rsid w:val="00585510"/>
    <w:rsid w:val="0059583C"/>
    <w:rsid w:val="005A4AEA"/>
    <w:rsid w:val="005A5956"/>
    <w:rsid w:val="005B1691"/>
    <w:rsid w:val="005B6038"/>
    <w:rsid w:val="005D2BE2"/>
    <w:rsid w:val="005D36DD"/>
    <w:rsid w:val="005D7810"/>
    <w:rsid w:val="005E387C"/>
    <w:rsid w:val="005E5EA4"/>
    <w:rsid w:val="005E7B92"/>
    <w:rsid w:val="005F5028"/>
    <w:rsid w:val="00617754"/>
    <w:rsid w:val="0061777F"/>
    <w:rsid w:val="0062316A"/>
    <w:rsid w:val="00624A99"/>
    <w:rsid w:val="00627958"/>
    <w:rsid w:val="0064050C"/>
    <w:rsid w:val="0065276B"/>
    <w:rsid w:val="00682285"/>
    <w:rsid w:val="0068394A"/>
    <w:rsid w:val="00690A6D"/>
    <w:rsid w:val="00693A9B"/>
    <w:rsid w:val="006A2139"/>
    <w:rsid w:val="006A3EC1"/>
    <w:rsid w:val="006B765D"/>
    <w:rsid w:val="006C2986"/>
    <w:rsid w:val="006E1035"/>
    <w:rsid w:val="0074630E"/>
    <w:rsid w:val="00762068"/>
    <w:rsid w:val="00772624"/>
    <w:rsid w:val="00775A24"/>
    <w:rsid w:val="007762DD"/>
    <w:rsid w:val="007C008F"/>
    <w:rsid w:val="007C0C42"/>
    <w:rsid w:val="007C261C"/>
    <w:rsid w:val="007D70CD"/>
    <w:rsid w:val="007E3351"/>
    <w:rsid w:val="007E7DD1"/>
    <w:rsid w:val="007F0D9E"/>
    <w:rsid w:val="007F1B7A"/>
    <w:rsid w:val="00811C03"/>
    <w:rsid w:val="0084661B"/>
    <w:rsid w:val="00850F8C"/>
    <w:rsid w:val="00866204"/>
    <w:rsid w:val="00875B39"/>
    <w:rsid w:val="008771D4"/>
    <w:rsid w:val="00891047"/>
    <w:rsid w:val="00891184"/>
    <w:rsid w:val="008B02C7"/>
    <w:rsid w:val="008D7956"/>
    <w:rsid w:val="008E7148"/>
    <w:rsid w:val="00931E31"/>
    <w:rsid w:val="00941EDB"/>
    <w:rsid w:val="00942BFC"/>
    <w:rsid w:val="00944C41"/>
    <w:rsid w:val="0094540D"/>
    <w:rsid w:val="00976E19"/>
    <w:rsid w:val="0098093B"/>
    <w:rsid w:val="00991FBD"/>
    <w:rsid w:val="009941D7"/>
    <w:rsid w:val="009A5E5E"/>
    <w:rsid w:val="009B2C57"/>
    <w:rsid w:val="009B3E65"/>
    <w:rsid w:val="009C25F6"/>
    <w:rsid w:val="009C72B1"/>
    <w:rsid w:val="009C79D4"/>
    <w:rsid w:val="009E2527"/>
    <w:rsid w:val="009E406D"/>
    <w:rsid w:val="009F1189"/>
    <w:rsid w:val="009F5701"/>
    <w:rsid w:val="00A06942"/>
    <w:rsid w:val="00A2486C"/>
    <w:rsid w:val="00A3684A"/>
    <w:rsid w:val="00A43D2D"/>
    <w:rsid w:val="00A56BED"/>
    <w:rsid w:val="00A6462B"/>
    <w:rsid w:val="00A67ACE"/>
    <w:rsid w:val="00A7405D"/>
    <w:rsid w:val="00A74390"/>
    <w:rsid w:val="00A7489C"/>
    <w:rsid w:val="00A85B44"/>
    <w:rsid w:val="00A9133C"/>
    <w:rsid w:val="00A919D3"/>
    <w:rsid w:val="00A9334A"/>
    <w:rsid w:val="00AA4AC1"/>
    <w:rsid w:val="00AB37D7"/>
    <w:rsid w:val="00AC20FC"/>
    <w:rsid w:val="00AC3964"/>
    <w:rsid w:val="00AC5691"/>
    <w:rsid w:val="00AD3031"/>
    <w:rsid w:val="00AD6A0C"/>
    <w:rsid w:val="00AE3073"/>
    <w:rsid w:val="00B0257A"/>
    <w:rsid w:val="00B072D0"/>
    <w:rsid w:val="00B3213C"/>
    <w:rsid w:val="00B659BE"/>
    <w:rsid w:val="00B66973"/>
    <w:rsid w:val="00B708AC"/>
    <w:rsid w:val="00B7593B"/>
    <w:rsid w:val="00B80BDC"/>
    <w:rsid w:val="00BD23B6"/>
    <w:rsid w:val="00BE067C"/>
    <w:rsid w:val="00BF28A0"/>
    <w:rsid w:val="00BF4F9D"/>
    <w:rsid w:val="00BF6A0B"/>
    <w:rsid w:val="00C0321A"/>
    <w:rsid w:val="00C108EE"/>
    <w:rsid w:val="00C1114A"/>
    <w:rsid w:val="00C17162"/>
    <w:rsid w:val="00C27F92"/>
    <w:rsid w:val="00C322AA"/>
    <w:rsid w:val="00C32B5D"/>
    <w:rsid w:val="00C433D9"/>
    <w:rsid w:val="00C56F90"/>
    <w:rsid w:val="00C57B7F"/>
    <w:rsid w:val="00C62787"/>
    <w:rsid w:val="00C76A4C"/>
    <w:rsid w:val="00C93F61"/>
    <w:rsid w:val="00CA7441"/>
    <w:rsid w:val="00CD5678"/>
    <w:rsid w:val="00CD64FA"/>
    <w:rsid w:val="00CF10F1"/>
    <w:rsid w:val="00CF77B1"/>
    <w:rsid w:val="00D20AB8"/>
    <w:rsid w:val="00D26027"/>
    <w:rsid w:val="00D31C37"/>
    <w:rsid w:val="00D3490E"/>
    <w:rsid w:val="00D5661B"/>
    <w:rsid w:val="00D649F8"/>
    <w:rsid w:val="00D7027D"/>
    <w:rsid w:val="00D75A3A"/>
    <w:rsid w:val="00D824CA"/>
    <w:rsid w:val="00DA7CAF"/>
    <w:rsid w:val="00DB0378"/>
    <w:rsid w:val="00DB7CF9"/>
    <w:rsid w:val="00DC5105"/>
    <w:rsid w:val="00DC7753"/>
    <w:rsid w:val="00DE581B"/>
    <w:rsid w:val="00DE77E9"/>
    <w:rsid w:val="00DF13C1"/>
    <w:rsid w:val="00E136B4"/>
    <w:rsid w:val="00E40FB9"/>
    <w:rsid w:val="00E60C86"/>
    <w:rsid w:val="00E64CB1"/>
    <w:rsid w:val="00E77C4E"/>
    <w:rsid w:val="00EC08C9"/>
    <w:rsid w:val="00ED0FD4"/>
    <w:rsid w:val="00F01920"/>
    <w:rsid w:val="00F2622E"/>
    <w:rsid w:val="00F347AA"/>
    <w:rsid w:val="00F55B77"/>
    <w:rsid w:val="00F831BC"/>
    <w:rsid w:val="00FA5854"/>
    <w:rsid w:val="00FA5F2B"/>
    <w:rsid w:val="00FB006B"/>
    <w:rsid w:val="00FB4FFD"/>
    <w:rsid w:val="00FC61A7"/>
    <w:rsid w:val="00FD36CF"/>
    <w:rsid w:val="00FD621B"/>
    <w:rsid w:val="00FD7CDF"/>
    <w:rsid w:val="00FF5CFA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919019-8FB5-45DD-80F9-415D4EB0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F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22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B2C5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0A61"/>
    <w:rPr>
      <w:kern w:val="2"/>
      <w:sz w:val="21"/>
      <w:szCs w:val="24"/>
    </w:rPr>
  </w:style>
  <w:style w:type="paragraph" w:styleId="a7">
    <w:name w:val="footer"/>
    <w:basedOn w:val="a"/>
    <w:link w:val="a8"/>
    <w:rsid w:val="002B0A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0A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14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CC9-B784-4026-92F7-39CB2225365C}">
  <ds:schemaRefs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9AF4F-8BE8-4AAF-A2AA-50B827D66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618C9-7675-4FF7-A3AE-D039A81CA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BC90549-DD00-4AB5-89D7-CEAB14CD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7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会運営委員会委員名簿</vt:lpstr>
      <vt:lpstr>議会運営委員会委員名簿</vt:lpstr>
    </vt:vector>
  </TitlesOfParts>
  <Company>大阪府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会運営委員会委員名簿</dc:title>
  <dc:subject/>
  <dc:creator>職員端末機１３年度９月調達</dc:creator>
  <cp:keywords/>
  <cp:lastModifiedBy>佐伯　龍太郎</cp:lastModifiedBy>
  <cp:revision>34</cp:revision>
  <cp:lastPrinted>2022-05-16T00:46:00Z</cp:lastPrinted>
  <dcterms:created xsi:type="dcterms:W3CDTF">2020-05-01T06:46:00Z</dcterms:created>
  <dcterms:modified xsi:type="dcterms:W3CDTF">2022-05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CADE88D902B468AACCA476B5B7AE8</vt:lpwstr>
  </property>
</Properties>
</file>